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2F1FBA">
        <w:rPr>
          <w:b/>
          <w:sz w:val="24"/>
          <w:szCs w:val="24"/>
        </w:rPr>
        <w:t>February 11 – 15, 2019</w:t>
      </w:r>
    </w:p>
    <w:p w:rsidR="00274551" w:rsidRPr="005E31A3" w:rsidRDefault="002F1FB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831A57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753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03343" w:rsidRPr="00623167" w:rsidRDefault="00D033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6101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uld you become an Entrepreneur?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6101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uld you become an Entrepreneur?</w:t>
            </w:r>
          </w:p>
        </w:tc>
        <w:tc>
          <w:tcPr>
            <w:tcW w:w="2250" w:type="dxa"/>
          </w:tcPr>
          <w:p w:rsidR="005178CB" w:rsidRPr="003C3AF7" w:rsidRDefault="0026101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uld you become an Entrepreneur?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6101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uld you become an Entrepreneur?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D0753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3D45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1 test as class.</w:t>
            </w:r>
          </w:p>
          <w:p w:rsidR="003D4522" w:rsidRDefault="003D4522" w:rsidP="00D82102">
            <w:pPr>
              <w:rPr>
                <w:sz w:val="14"/>
                <w:szCs w:val="14"/>
              </w:rPr>
            </w:pPr>
          </w:p>
          <w:p w:rsidR="003D4522" w:rsidRPr="00623167" w:rsidRDefault="003D45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can use front/back notes for test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3D45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  <w:p w:rsidR="003D4522" w:rsidRDefault="003D4522" w:rsidP="00D82102">
            <w:pPr>
              <w:rPr>
                <w:sz w:val="14"/>
                <w:szCs w:val="14"/>
              </w:rPr>
            </w:pPr>
          </w:p>
          <w:p w:rsidR="003D4522" w:rsidRPr="00623167" w:rsidRDefault="003D45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can use front/back notes for test.</w:t>
            </w:r>
          </w:p>
        </w:tc>
        <w:tc>
          <w:tcPr>
            <w:tcW w:w="2250" w:type="dxa"/>
          </w:tcPr>
          <w:p w:rsidR="005178CB" w:rsidRPr="00623167" w:rsidRDefault="007977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4 – Planning a Career Summar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D0753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7977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3 – Business Plan Project</w:t>
            </w:r>
          </w:p>
          <w:p w:rsidR="007977FD" w:rsidRDefault="007977FD" w:rsidP="00D82102">
            <w:pPr>
              <w:rPr>
                <w:sz w:val="14"/>
                <w:szCs w:val="14"/>
              </w:rPr>
            </w:pPr>
          </w:p>
          <w:p w:rsidR="007977FD" w:rsidRPr="00623167" w:rsidRDefault="007977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ep in student folder</w:t>
            </w:r>
          </w:p>
        </w:tc>
        <w:tc>
          <w:tcPr>
            <w:tcW w:w="2160" w:type="dxa"/>
            <w:shd w:val="clear" w:color="auto" w:fill="FFFFFF" w:themeFill="background1"/>
          </w:tcPr>
          <w:p w:rsidR="007977FD" w:rsidRDefault="007977FD" w:rsidP="007977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3 – Business Plan Project</w:t>
            </w:r>
          </w:p>
          <w:p w:rsidR="007977FD" w:rsidRDefault="007977FD" w:rsidP="007977FD">
            <w:pPr>
              <w:rPr>
                <w:sz w:val="14"/>
                <w:szCs w:val="14"/>
              </w:rPr>
            </w:pPr>
          </w:p>
          <w:p w:rsidR="005178CB" w:rsidRPr="00623167" w:rsidRDefault="007977FD" w:rsidP="007977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ep in student folder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5327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3D45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Worksheet</w:t>
            </w:r>
          </w:p>
          <w:p w:rsidR="006F1C33" w:rsidRDefault="006F1C33" w:rsidP="00D82102">
            <w:pPr>
              <w:rPr>
                <w:sz w:val="14"/>
                <w:szCs w:val="14"/>
              </w:rPr>
            </w:pPr>
          </w:p>
          <w:p w:rsidR="006F1C33" w:rsidRPr="00623167" w:rsidRDefault="006F1C3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3D45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B83165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753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D033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A6A5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an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8219A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Supply Curve</w:t>
            </w:r>
          </w:p>
        </w:tc>
        <w:tc>
          <w:tcPr>
            <w:tcW w:w="2250" w:type="dxa"/>
          </w:tcPr>
          <w:p w:rsidR="005178CB" w:rsidRPr="003C3AF7" w:rsidRDefault="008219A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ifts of the Supply Curv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8219A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ction and Cos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D0753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Notes</w:t>
            </w:r>
          </w:p>
        </w:tc>
        <w:tc>
          <w:tcPr>
            <w:tcW w:w="2250" w:type="dxa"/>
          </w:tcPr>
          <w:p w:rsidR="005178C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Notes (section 5.3 Notes file)</w:t>
            </w:r>
          </w:p>
          <w:p w:rsidR="008219AF" w:rsidRPr="00623167" w:rsidRDefault="008219A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D0753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7421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 (choice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1</w:t>
            </w:r>
          </w:p>
          <w:p w:rsidR="008219AF" w:rsidRDefault="008219AF" w:rsidP="00D82102">
            <w:pPr>
              <w:rPr>
                <w:sz w:val="14"/>
                <w:szCs w:val="14"/>
              </w:rPr>
            </w:pPr>
          </w:p>
          <w:p w:rsidR="008219AF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elasticity of Supply</w:t>
            </w:r>
          </w:p>
        </w:tc>
        <w:tc>
          <w:tcPr>
            <w:tcW w:w="2250" w:type="dxa"/>
          </w:tcPr>
          <w:p w:rsidR="005178C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8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8219A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60</w:t>
            </w:r>
          </w:p>
          <w:p w:rsidR="008219AF" w:rsidRDefault="008219AF" w:rsidP="008F087B">
            <w:pPr>
              <w:rPr>
                <w:sz w:val="14"/>
                <w:szCs w:val="14"/>
              </w:rPr>
            </w:pPr>
          </w:p>
          <w:p w:rsidR="008219AF" w:rsidRPr="00623167" w:rsidRDefault="008219A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ion and Costs Worksheet (as class)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4365B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A6A5B" w:rsidRDefault="00FA6A5B" w:rsidP="00FA6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29 – 130 1-28</w:t>
            </w:r>
          </w:p>
          <w:p w:rsidR="00B473AB" w:rsidRPr="00623167" w:rsidRDefault="00FA6A5B" w:rsidP="00FA6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</w:t>
            </w:r>
          </w:p>
        </w:tc>
        <w:tc>
          <w:tcPr>
            <w:tcW w:w="2250" w:type="dxa"/>
          </w:tcPr>
          <w:p w:rsidR="00B473A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FA6A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29 – 130 1-28</w:t>
            </w:r>
          </w:p>
          <w:p w:rsidR="00FA6A5B" w:rsidRDefault="00FA6A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 DUE Wednesday</w:t>
            </w:r>
          </w:p>
        </w:tc>
        <w:tc>
          <w:tcPr>
            <w:tcW w:w="2250" w:type="dxa"/>
          </w:tcPr>
          <w:p w:rsidR="00B473A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219A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 DUE Monda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0753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E5DA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E5DA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EE5DA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E5DA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D0753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857C1F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5-1</w:t>
            </w:r>
          </w:p>
          <w:p w:rsidR="00857C1F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5-2</w:t>
            </w:r>
          </w:p>
          <w:p w:rsidR="005178CB" w:rsidRPr="00623167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5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E5D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D0753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857C1F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857C1F" w:rsidRPr="00623167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857C1F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857C1F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857C1F" w:rsidP="00857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E5DA4" w:rsidRPr="00623167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E5DA4" w:rsidRPr="00623167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E5DA4" w:rsidRPr="00623167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E5DA4" w:rsidRPr="00623167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E5DA4" w:rsidRPr="00623167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E5DA4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E5DA4" w:rsidRPr="00623167" w:rsidRDefault="00EE5DA4" w:rsidP="00EE5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E5D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0753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00AED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61013"/>
    <w:rsid w:val="00274551"/>
    <w:rsid w:val="002E45B1"/>
    <w:rsid w:val="002F1FBA"/>
    <w:rsid w:val="003254D1"/>
    <w:rsid w:val="0036176E"/>
    <w:rsid w:val="003675BE"/>
    <w:rsid w:val="00376BF0"/>
    <w:rsid w:val="003A3C57"/>
    <w:rsid w:val="003C2E0E"/>
    <w:rsid w:val="003C3AF7"/>
    <w:rsid w:val="003D4522"/>
    <w:rsid w:val="004271AA"/>
    <w:rsid w:val="004365B2"/>
    <w:rsid w:val="004A2DAF"/>
    <w:rsid w:val="004E3644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36620"/>
    <w:rsid w:val="00640960"/>
    <w:rsid w:val="006B4DFA"/>
    <w:rsid w:val="006E4C36"/>
    <w:rsid w:val="006F1C33"/>
    <w:rsid w:val="007421EE"/>
    <w:rsid w:val="00747FB9"/>
    <w:rsid w:val="007977FD"/>
    <w:rsid w:val="007F1D17"/>
    <w:rsid w:val="00810FD7"/>
    <w:rsid w:val="008219AF"/>
    <w:rsid w:val="00831A57"/>
    <w:rsid w:val="00837C06"/>
    <w:rsid w:val="00857C1F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932A1"/>
    <w:rsid w:val="00AB4D4C"/>
    <w:rsid w:val="00B0136D"/>
    <w:rsid w:val="00B473AB"/>
    <w:rsid w:val="00B53271"/>
    <w:rsid w:val="00B64B65"/>
    <w:rsid w:val="00B83165"/>
    <w:rsid w:val="00B918E4"/>
    <w:rsid w:val="00BA1382"/>
    <w:rsid w:val="00BF5C2A"/>
    <w:rsid w:val="00C23088"/>
    <w:rsid w:val="00C34CFF"/>
    <w:rsid w:val="00C872C5"/>
    <w:rsid w:val="00CA0E8D"/>
    <w:rsid w:val="00CC06B2"/>
    <w:rsid w:val="00D0185C"/>
    <w:rsid w:val="00D03343"/>
    <w:rsid w:val="00D07534"/>
    <w:rsid w:val="00D622F8"/>
    <w:rsid w:val="00D66B6F"/>
    <w:rsid w:val="00D82102"/>
    <w:rsid w:val="00D97DAE"/>
    <w:rsid w:val="00DC4EC2"/>
    <w:rsid w:val="00E17B6E"/>
    <w:rsid w:val="00E73980"/>
    <w:rsid w:val="00E91574"/>
    <w:rsid w:val="00EC68B8"/>
    <w:rsid w:val="00ED2A6F"/>
    <w:rsid w:val="00EE10F3"/>
    <w:rsid w:val="00EE5DA4"/>
    <w:rsid w:val="00EF24EF"/>
    <w:rsid w:val="00F6217C"/>
    <w:rsid w:val="00F80D83"/>
    <w:rsid w:val="00FA3962"/>
    <w:rsid w:val="00FA6A5B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E191-834A-4FB7-8E80-C1B7271D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41</cp:revision>
  <dcterms:created xsi:type="dcterms:W3CDTF">2019-02-11T14:28:00Z</dcterms:created>
  <dcterms:modified xsi:type="dcterms:W3CDTF">2019-02-11T16:09:00Z</dcterms:modified>
</cp:coreProperties>
</file>